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3AAE" w14:textId="0B36135B" w:rsidR="00A707AB" w:rsidRDefault="004276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938C" wp14:editId="196E4F0F">
                <wp:simplePos x="0" y="0"/>
                <wp:positionH relativeFrom="column">
                  <wp:posOffset>1190625</wp:posOffset>
                </wp:positionH>
                <wp:positionV relativeFrom="paragraph">
                  <wp:posOffset>-67627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07F96" w14:textId="3E17B6F4" w:rsidR="0042768B" w:rsidRDefault="0042768B" w:rsidP="0042768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ER PORTAL</w:t>
                            </w:r>
                          </w:p>
                          <w:p w14:paraId="2ED27466" w14:textId="77777777" w:rsidR="0042768B" w:rsidRPr="0042768B" w:rsidRDefault="0042768B" w:rsidP="0042768B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5F15E5" w14:textId="77777777" w:rsidR="0042768B" w:rsidRDefault="004276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E938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3.75pt;margin-top:-53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rqD64N0AAAAM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17307F96" w14:textId="3E17B6F4" w:rsidR="0042768B" w:rsidRDefault="0042768B" w:rsidP="0042768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ER PORTAL</w:t>
                      </w:r>
                    </w:p>
                    <w:p w14:paraId="2ED27466" w14:textId="77777777" w:rsidR="0042768B" w:rsidRPr="0042768B" w:rsidRDefault="0042768B" w:rsidP="0042768B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5F15E5" w14:textId="77777777" w:rsidR="0042768B" w:rsidRDefault="0042768B"/>
                  </w:txbxContent>
                </v:textbox>
              </v:shape>
            </w:pict>
          </mc:Fallback>
        </mc:AlternateContent>
      </w:r>
      <w:r w:rsidR="00A707AB" w:rsidRPr="00A707AB">
        <w:t xml:space="preserve">This is a Admin page we can simply give User-id and </w:t>
      </w:r>
      <w:proofErr w:type="spellStart"/>
      <w:r w:rsidR="00A707AB" w:rsidRPr="00A707AB">
        <w:t>paasword</w:t>
      </w:r>
      <w:proofErr w:type="spellEnd"/>
      <w:r w:rsidR="00A707AB" w:rsidRPr="00A707AB">
        <w:t xml:space="preserve"> then </w:t>
      </w:r>
      <w:proofErr w:type="spellStart"/>
      <w:proofErr w:type="gramStart"/>
      <w:r w:rsidR="00A707AB" w:rsidRPr="00A707AB">
        <w:t>login.It</w:t>
      </w:r>
      <w:proofErr w:type="spellEnd"/>
      <w:proofErr w:type="gramEnd"/>
      <w:r w:rsidR="00A707AB" w:rsidRPr="00A707AB">
        <w:t xml:space="preserve"> has an access of all seller’s and fertilizers.</w:t>
      </w:r>
    </w:p>
    <w:p w14:paraId="0FB16F46" w14:textId="544237E9" w:rsidR="00565552" w:rsidRDefault="003937AD">
      <w:r w:rsidRPr="003937AD">
        <w:drawing>
          <wp:inline distT="0" distB="0" distL="0" distR="0" wp14:anchorId="4C8B06A2" wp14:editId="24B62B0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7F4" w14:textId="59412EE0" w:rsidR="0042768B" w:rsidRDefault="0042768B">
      <w:r w:rsidRPr="0042768B">
        <w:t>After login the admin profile will open in which the account id, phones names, and many credential are there</w:t>
      </w:r>
    </w:p>
    <w:p w14:paraId="479D12FE" w14:textId="5A5CDFE0" w:rsidR="000128A0" w:rsidRDefault="000128A0">
      <w:r w:rsidRPr="000128A0">
        <w:drawing>
          <wp:inline distT="0" distB="0" distL="0" distR="0" wp14:anchorId="7C853EB6" wp14:editId="2308CFF4">
            <wp:extent cx="5731510" cy="3133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6A3E" w14:textId="42C9AC82" w:rsidR="0042768B" w:rsidRDefault="0042768B"/>
    <w:p w14:paraId="4DEBC4DA" w14:textId="68EBBFED" w:rsidR="0042768B" w:rsidRDefault="0042768B"/>
    <w:p w14:paraId="372ED40B" w14:textId="1A8987E2" w:rsidR="0042768B" w:rsidRDefault="0042768B"/>
    <w:p w14:paraId="292EB36F" w14:textId="7FA663FD" w:rsidR="0042768B" w:rsidRDefault="0042768B"/>
    <w:p w14:paraId="2D56E9BB" w14:textId="7A51787B" w:rsidR="0042768B" w:rsidRDefault="0042768B"/>
    <w:p w14:paraId="507E74FD" w14:textId="1E5AEA13" w:rsidR="0042768B" w:rsidRDefault="0042768B">
      <w:r w:rsidRPr="0042768B">
        <w:lastRenderedPageBreak/>
        <w:t>Here Admin can see all the farmers details.</w:t>
      </w:r>
    </w:p>
    <w:p w14:paraId="04193381" w14:textId="5D5E85D6" w:rsidR="0042768B" w:rsidRDefault="0042768B">
      <w:r w:rsidRPr="0042768B">
        <w:t>Here admin can see all the Sellers.</w:t>
      </w:r>
      <w:r w:rsidR="000128A0" w:rsidRPr="000128A0">
        <w:drawing>
          <wp:anchor distT="0" distB="0" distL="114300" distR="114300" simplePos="0" relativeHeight="251658240" behindDoc="1" locked="0" layoutInCell="1" allowOverlap="1" wp14:anchorId="5718E57D" wp14:editId="16E13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0395" cy="2638425"/>
            <wp:effectExtent l="0" t="0" r="1905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5F872" w14:textId="1B35CD58" w:rsidR="000128A0" w:rsidRDefault="000128A0">
      <w:r w:rsidRPr="000128A0">
        <w:drawing>
          <wp:inline distT="0" distB="0" distL="0" distR="0" wp14:anchorId="514B03CA" wp14:editId="58267188">
            <wp:extent cx="5731510" cy="26206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4E1" w14:textId="77777777" w:rsidR="000B507D" w:rsidRDefault="000B507D"/>
    <w:p w14:paraId="7D02B923" w14:textId="77777777" w:rsidR="000B507D" w:rsidRDefault="000B507D"/>
    <w:p w14:paraId="53E870B5" w14:textId="77777777" w:rsidR="000B507D" w:rsidRDefault="000B507D"/>
    <w:p w14:paraId="75336DDA" w14:textId="77777777" w:rsidR="000B507D" w:rsidRDefault="000B507D"/>
    <w:p w14:paraId="100624CA" w14:textId="77777777" w:rsidR="000B507D" w:rsidRDefault="000B507D"/>
    <w:p w14:paraId="567B6903" w14:textId="77777777" w:rsidR="000B507D" w:rsidRDefault="000B507D"/>
    <w:p w14:paraId="442498B5" w14:textId="77777777" w:rsidR="000B507D" w:rsidRDefault="000B507D"/>
    <w:p w14:paraId="568F2F00" w14:textId="77777777" w:rsidR="000B507D" w:rsidRDefault="000B507D"/>
    <w:p w14:paraId="14076776" w14:textId="77777777" w:rsidR="000B507D" w:rsidRDefault="000B507D"/>
    <w:p w14:paraId="03C0C12B" w14:textId="77777777" w:rsidR="000B507D" w:rsidRDefault="000B507D"/>
    <w:p w14:paraId="7A136954" w14:textId="14BF3B82" w:rsidR="0042768B" w:rsidRDefault="0042768B">
      <w:r w:rsidRPr="0042768B">
        <w:lastRenderedPageBreak/>
        <w:t>Here Farmer can see who have uploaded their crops which are available for sale.</w:t>
      </w:r>
    </w:p>
    <w:p w14:paraId="44232C96" w14:textId="02E20323" w:rsidR="00A707AB" w:rsidRDefault="000128A0">
      <w:r w:rsidRPr="000128A0">
        <w:drawing>
          <wp:inline distT="0" distB="0" distL="0" distR="0" wp14:anchorId="16738BDE" wp14:editId="4BCA4B52">
            <wp:extent cx="5731510" cy="26206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116F" w14:textId="546F41A0" w:rsidR="00A707AB" w:rsidRDefault="000B507D">
      <w:r>
        <w:t>Fertilizers can register on this portal and check the credential and connect with the seller and farmer.</w:t>
      </w:r>
    </w:p>
    <w:p w14:paraId="47991186" w14:textId="77777777" w:rsidR="00A707AB" w:rsidRDefault="00A707AB"/>
    <w:p w14:paraId="0EBF5DE8" w14:textId="77777777" w:rsidR="00A707AB" w:rsidRDefault="00A707AB"/>
    <w:p w14:paraId="6A51014F" w14:textId="1F24E785" w:rsidR="000128A0" w:rsidRDefault="000128A0">
      <w:r w:rsidRPr="000128A0">
        <w:drawing>
          <wp:inline distT="0" distB="0" distL="0" distR="0" wp14:anchorId="7C001D39" wp14:editId="4FFBE9EB">
            <wp:extent cx="5731510" cy="27222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A31E" w14:textId="4B357310" w:rsidR="00A707AB" w:rsidRDefault="00A707AB"/>
    <w:p w14:paraId="5C8C01C8" w14:textId="022D2EC0" w:rsidR="000B507D" w:rsidRDefault="000B507D"/>
    <w:p w14:paraId="1A672E1B" w14:textId="036077B0" w:rsidR="000B507D" w:rsidRDefault="000B507D"/>
    <w:p w14:paraId="26DC560F" w14:textId="6DDE3CFC" w:rsidR="000B507D" w:rsidRDefault="000B507D"/>
    <w:p w14:paraId="01D690F4" w14:textId="1F83886E" w:rsidR="000B507D" w:rsidRDefault="000B507D"/>
    <w:p w14:paraId="1415A8C0" w14:textId="1DF78E7E" w:rsidR="000B507D" w:rsidRDefault="000B507D"/>
    <w:p w14:paraId="4B89859F" w14:textId="75D80D5C" w:rsidR="000B507D" w:rsidRDefault="000B507D"/>
    <w:p w14:paraId="28278706" w14:textId="0F73C541" w:rsidR="000B507D" w:rsidRDefault="000B507D">
      <w:r>
        <w:lastRenderedPageBreak/>
        <w:t>Here Admin can check price and quality details of the crops and can check the expiry date of crops.</w:t>
      </w:r>
    </w:p>
    <w:p w14:paraId="328E7B82" w14:textId="77777777" w:rsidR="00A707AB" w:rsidRDefault="00A707AB"/>
    <w:p w14:paraId="3D86BFCA" w14:textId="6762FA72" w:rsidR="000128A0" w:rsidRDefault="000128A0">
      <w:r w:rsidRPr="000128A0">
        <w:drawing>
          <wp:inline distT="0" distB="0" distL="0" distR="0" wp14:anchorId="43231167" wp14:editId="52D4B00D">
            <wp:extent cx="5731510" cy="26206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B38" w14:textId="5315646C" w:rsidR="000B507D" w:rsidRDefault="000B507D">
      <w:r>
        <w:t>Here Admin and all the users can easily update the password.</w:t>
      </w:r>
    </w:p>
    <w:p w14:paraId="4280CFB4" w14:textId="7BF979B0" w:rsidR="0085418E" w:rsidRDefault="0085418E">
      <w:r w:rsidRPr="0085418E">
        <w:drawing>
          <wp:inline distT="0" distB="0" distL="0" distR="0" wp14:anchorId="2CBE3CA4" wp14:editId="5B06336D">
            <wp:extent cx="5731510" cy="27222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3D3" w14:textId="2F43197C" w:rsidR="000128A0" w:rsidRDefault="000128A0"/>
    <w:p w14:paraId="272E1E09" w14:textId="77777777" w:rsidR="000128A0" w:rsidRDefault="000128A0"/>
    <w:sectPr w:rsidR="000128A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9D80" w14:textId="77777777" w:rsidR="000813D6" w:rsidRDefault="000813D6" w:rsidP="0085418E">
      <w:pPr>
        <w:spacing w:after="0" w:line="240" w:lineRule="auto"/>
      </w:pPr>
      <w:r>
        <w:separator/>
      </w:r>
    </w:p>
  </w:endnote>
  <w:endnote w:type="continuationSeparator" w:id="0">
    <w:p w14:paraId="1600FBEC" w14:textId="77777777" w:rsidR="000813D6" w:rsidRDefault="000813D6" w:rsidP="0085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5DF7" w14:textId="77777777" w:rsidR="000813D6" w:rsidRDefault="000813D6" w:rsidP="0085418E">
      <w:pPr>
        <w:spacing w:after="0" w:line="240" w:lineRule="auto"/>
      </w:pPr>
      <w:r>
        <w:separator/>
      </w:r>
    </w:p>
  </w:footnote>
  <w:footnote w:type="continuationSeparator" w:id="0">
    <w:p w14:paraId="42068BA2" w14:textId="77777777" w:rsidR="000813D6" w:rsidRDefault="000813D6" w:rsidP="0085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7C39" w14:textId="1C610F1D" w:rsidR="0085418E" w:rsidRPr="0085418E" w:rsidRDefault="0085418E" w:rsidP="0085418E">
    <w:pPr>
      <w:pStyle w:val="Header"/>
      <w:jc w:val="center"/>
      <w:rPr>
        <w:b/>
        <w:bCs/>
        <w:i/>
        <w:i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D"/>
    <w:rsid w:val="000128A0"/>
    <w:rsid w:val="000813D6"/>
    <w:rsid w:val="000B507D"/>
    <w:rsid w:val="003937AD"/>
    <w:rsid w:val="0042768B"/>
    <w:rsid w:val="00565552"/>
    <w:rsid w:val="00593DA3"/>
    <w:rsid w:val="0085418E"/>
    <w:rsid w:val="00A7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29DA"/>
  <w15:chartTrackingRefBased/>
  <w15:docId w15:val="{0A379A55-0863-40E4-AC3C-7BFCF645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8E"/>
  </w:style>
  <w:style w:type="paragraph" w:styleId="Footer">
    <w:name w:val="footer"/>
    <w:basedOn w:val="Normal"/>
    <w:link w:val="FooterChar"/>
    <w:uiPriority w:val="99"/>
    <w:unhideWhenUsed/>
    <w:rsid w:val="00854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5266-5D13-4FA9-8283-7DE25CF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F</dc:creator>
  <cp:keywords/>
  <dc:description/>
  <cp:lastModifiedBy>ATHIF</cp:lastModifiedBy>
  <cp:revision>1</cp:revision>
  <dcterms:created xsi:type="dcterms:W3CDTF">2022-08-18T09:06:00Z</dcterms:created>
  <dcterms:modified xsi:type="dcterms:W3CDTF">2022-08-18T09:43:00Z</dcterms:modified>
</cp:coreProperties>
</file>